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40"/>
        <w:gridCol w:w="3857"/>
      </w:tblGrid>
      <w:tr w:rsidR="0051605E" w:rsidRPr="00D55771" w:rsidTr="0051605E"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Default="0051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БАШКОРТОСТАН  РЕСПУБЛИКА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Ы</w:t>
            </w:r>
            <w:proofErr w:type="gramEnd"/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БАЙМАК   РАЙОНЫ</w:t>
            </w:r>
          </w:p>
          <w:p w:rsidR="0051605E" w:rsidRPr="00D55771" w:rsidRDefault="0051605E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МУНИЦИПАЛЬ РАЙОНЫНЫ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Ң</w:t>
            </w:r>
          </w:p>
          <w:p w:rsidR="0051605E" w:rsidRPr="00D55771" w:rsidRDefault="00335CF8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>
              <w:rPr>
                <w:rFonts w:ascii="TimBashk" w:eastAsia="Times New Roman" w:hAnsi="TimBashk" w:cs="Times New Roman"/>
                <w:b/>
                <w:lang w:eastAsia="ru-RU"/>
              </w:rPr>
              <w:t>ТАТЛЫБАЙ</w:t>
            </w:r>
            <w:r w:rsidR="0051605E" w:rsidRPr="00D55771">
              <w:rPr>
                <w:rFonts w:ascii="TimBashk" w:eastAsia="Times New Roman" w:hAnsi="TimBashk" w:cs="Times New Roman"/>
                <w:b/>
                <w:lang w:eastAsia="ru-RU"/>
              </w:rPr>
              <w:t xml:space="preserve">   АУЫЛ   СОВЕТЫ </w:t>
            </w:r>
          </w:p>
          <w:p w:rsidR="0051605E" w:rsidRPr="00D55771" w:rsidRDefault="0051605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АУЫЛ   БИЛ</w:t>
            </w:r>
            <w:r w:rsidRPr="00D55771">
              <w:rPr>
                <w:rFonts w:ascii="Palatino Linotype" w:eastAsia="Times New Roman" w:hAnsi="Palatino Linotype" w:cs="Times New Roman"/>
                <w:b/>
                <w:lang w:eastAsia="ru-RU"/>
              </w:rPr>
              <w:t>Ә</w:t>
            </w: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М</w:t>
            </w:r>
            <w:r w:rsidRPr="00D55771">
              <w:rPr>
                <w:rFonts w:ascii="Palatino Linotype" w:eastAsia="Times New Roman" w:hAnsi="Palatino Linotype" w:cs="Times New Roman"/>
                <w:b/>
                <w:lang w:eastAsia="ru-RU"/>
              </w:rPr>
              <w:t>Ә</w:t>
            </w:r>
            <w:r w:rsidRPr="00D55771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 xml:space="preserve">Е </w:t>
            </w:r>
          </w:p>
          <w:p w:rsidR="0051605E" w:rsidRPr="00D55771" w:rsidRDefault="0051605E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lang w:eastAsia="ru-RU"/>
              </w:rPr>
              <w:t>СОВЕТЫ</w:t>
            </w:r>
          </w:p>
          <w:p w:rsidR="0051605E" w:rsidRPr="00D55771" w:rsidRDefault="00516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335CF8" w:rsidRDefault="00335CF8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3656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proofErr w:type="spellStart"/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айма</w:t>
            </w:r>
            <w:r w:rsidR="0051605E" w:rsidRPr="00D55771">
              <w:rPr>
                <w:rFonts w:ascii="Calibri" w:eastAsia="Times New Roman" w:hAnsi="Calibri" w:cs="Calibri"/>
                <w:sz w:val="16"/>
                <w:szCs w:val="24"/>
                <w:lang w:eastAsia="ru-RU"/>
              </w:rPr>
              <w:t>ҡ</w:t>
            </w:r>
            <w:proofErr w:type="spellEnd"/>
            <w:r w:rsidR="0051605E" w:rsidRPr="00D55771">
              <w:rPr>
                <w:rFonts w:ascii="Times New Roman Bash" w:eastAsia="Times New Roman" w:hAnsi="Times New Roman Bash" w:cs="Times New Roman"/>
                <w:sz w:val="16"/>
                <w:szCs w:val="24"/>
                <w:lang w:eastAsia="ru-RU"/>
              </w:rPr>
              <w:t xml:space="preserve"> </w:t>
            </w:r>
            <w:r w:rsidR="0051605E" w:rsidRPr="00D55771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районы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Татлыбай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ауылы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,</w:t>
            </w:r>
          </w:p>
          <w:p w:rsidR="0051605E" w:rsidRPr="00D55771" w:rsidRDefault="0033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;.</w:t>
            </w:r>
            <w:proofErr w:type="spellStart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Татлыбаев</w:t>
            </w:r>
            <w:proofErr w:type="spellEnd"/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</w:t>
            </w:r>
            <w:r w:rsidR="0051605E" w:rsidRPr="00D55771"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 урамы,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8А</w:t>
            </w:r>
          </w:p>
          <w:p w:rsidR="0051605E" w:rsidRPr="00D55771" w:rsidRDefault="0033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5-38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Pr="00D55771" w:rsidRDefault="0051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05E" w:rsidRPr="00D55771" w:rsidRDefault="0051605E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771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A925D09" wp14:editId="0C0823D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162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5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57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ОВЕТ </w:t>
            </w:r>
          </w:p>
          <w:p w:rsidR="0051605E" w:rsidRPr="00D55771" w:rsidRDefault="00335CF8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ЕЛЬСКОГО ПОСЕЛЕНИЯ ТАТЛЫБАЕ</w:t>
            </w:r>
            <w:r w:rsidR="0051605E" w:rsidRPr="00D5577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КИЙ СЕЛЬСОВЕТ МУНИЦИПАЛЬНОГО РАЙОНА</w:t>
            </w: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  <w:t xml:space="preserve">БАЙМАКСКИЙ РАЙОН </w:t>
            </w:r>
          </w:p>
          <w:p w:rsidR="0051605E" w:rsidRPr="00D55771" w:rsidRDefault="0051605E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lang w:eastAsia="ru-RU"/>
              </w:rPr>
            </w:pPr>
            <w:r w:rsidRPr="00D55771">
              <w:rPr>
                <w:rFonts w:ascii="TimBashk" w:eastAsia="Times New Roman" w:hAnsi="TimBashk" w:cs="Times New Roman"/>
                <w:b/>
                <w:sz w:val="20"/>
                <w:lang w:eastAsia="ru-RU"/>
              </w:rPr>
              <w:t>РЕСПУБЛИКА БАШКОРТОСТАН</w:t>
            </w:r>
          </w:p>
          <w:p w:rsidR="0051605E" w:rsidRPr="00D55771" w:rsidRDefault="0051605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335CF8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453656</w:t>
            </w:r>
            <w:r w:rsidR="0051605E" w:rsidRPr="00D5577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, </w:t>
            </w: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 xml:space="preserve">Баймакский район, с.Татлыбаево, </w:t>
            </w:r>
          </w:p>
          <w:p w:rsidR="0051605E" w:rsidRPr="00D55771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Bashk" w:eastAsia="Times New Roman" w:hAnsi="TimBashk" w:cs="Times New Roman"/>
                <w:sz w:val="16"/>
                <w:szCs w:val="24"/>
                <w:lang w:eastAsia="ru-RU"/>
              </w:rPr>
              <w:t>ул. Г.Татлыбаева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,48А</w:t>
            </w:r>
          </w:p>
          <w:p w:rsidR="0051605E" w:rsidRPr="00D55771" w:rsidRDefault="00335CF8" w:rsidP="00335CF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: (34751) 4-45-38</w:t>
            </w:r>
          </w:p>
        </w:tc>
      </w:tr>
    </w:tbl>
    <w:p w:rsidR="0051605E" w:rsidRPr="00D55771" w:rsidRDefault="0051605E" w:rsidP="0051605E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1605E" w:rsidRDefault="00361FF4" w:rsidP="00361F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51605E" w:rsidRPr="00352F57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52F57" w:rsidRPr="00352F57">
        <w:rPr>
          <w:rFonts w:ascii="Times New Roman" w:hAnsi="Times New Roman"/>
          <w:sz w:val="24"/>
          <w:szCs w:val="24"/>
        </w:rPr>
        <w:t>Правил землепользования и застройки (в новой редакции) с</w:t>
      </w:r>
      <w:r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ского поселения </w:t>
      </w:r>
    </w:p>
    <w:p w:rsidR="0051605E" w:rsidRPr="00352F57" w:rsidRDefault="00335CF8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лыбае</w:t>
      </w:r>
      <w:r w:rsidR="0051605E"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ий</w:t>
      </w:r>
      <w:r w:rsidR="0051605E" w:rsidRPr="00352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муниципального района </w:t>
      </w:r>
    </w:p>
    <w:p w:rsidR="0051605E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макский район Республики Башкортостан».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05E" w:rsidRDefault="0051605E" w:rsidP="00516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Башкортостан, Уст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н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основании Протокола от 19.11.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о результ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х публичных слушаний от 19.11</w:t>
      </w:r>
      <w:r w:rsidR="004352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proofErr w:type="spellStart"/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</w:t>
      </w:r>
      <w:r w:rsidR="00352F57" w:rsidRPr="00D55771">
        <w:rPr>
          <w:rFonts w:ascii="Times New Roman" w:hAnsi="Times New Roman"/>
          <w:sz w:val="28"/>
          <w:szCs w:val="28"/>
        </w:rPr>
        <w:t xml:space="preserve">Правил землепользования и застройки (в новой редакции) 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 муниципального района  Баймакский район Республики Башкортостан</w:t>
      </w:r>
      <w:proofErr w:type="gramStart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н</w:t>
      </w:r>
    </w:p>
    <w:p w:rsidR="0051605E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5E" w:rsidRPr="00D55771" w:rsidRDefault="0051605E" w:rsidP="00516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51605E" w:rsidRPr="00D55771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 </w:t>
      </w:r>
      <w:r w:rsidR="00352F57" w:rsidRPr="00D55771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Баймакский район Республики Башкортоста</w:t>
      </w:r>
      <w:proofErr w:type="gramStart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52F57" w:rsidRPr="00D55771">
        <w:rPr>
          <w:rFonts w:ascii="Times New Roman" w:hAnsi="Times New Roman"/>
          <w:sz w:val="28"/>
          <w:szCs w:val="28"/>
        </w:rPr>
        <w:t>(</w:t>
      </w:r>
      <w:proofErr w:type="gramEnd"/>
      <w:r w:rsidR="00352F57" w:rsidRPr="00D55771">
        <w:rPr>
          <w:rFonts w:ascii="Times New Roman" w:hAnsi="Times New Roman"/>
          <w:sz w:val="28"/>
          <w:szCs w:val="28"/>
        </w:rPr>
        <w:t>в новой редакции)</w:t>
      </w:r>
    </w:p>
    <w:p w:rsidR="0051605E" w:rsidRPr="00D55771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 указанное решение путем размещения на информационном стенде в зд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ельсовет муниципального района  Баймакский район Республики Башкортостан, на официальном са</w:t>
      </w:r>
      <w:r w:rsidR="00335CF8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сельского поселения Татлыбае</w:t>
      </w: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сельсовет муниципального района Баймакский район Республики Башкортостан: </w:t>
      </w:r>
      <w:r w:rsidRPr="00D557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335C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tlybai</w:t>
      </w:r>
      <w:proofErr w:type="spellEnd"/>
      <w:r w:rsidRPr="00D55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D5577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муниципального района Баймакский район Республики Башкортостан.</w:t>
      </w:r>
    </w:p>
    <w:p w:rsidR="0051605E" w:rsidRDefault="0051605E" w:rsidP="0051605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 настоящего р</w:t>
      </w:r>
      <w:r w:rsid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</w:t>
      </w:r>
      <w:r w:rsidR="00C47A41" w:rsidRP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комиссию по развитию предпринимательства земельным вопросам  благоустройству и экологии Совета сельского поселения Татлыбаевский сельсовет муниципального района Баймакский район Республики Башкортостан</w:t>
      </w:r>
      <w:r w:rsidR="00C47A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05E" w:rsidRPr="00D55771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51605E" w:rsidRDefault="00C47A41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лыбае</w:t>
      </w:r>
      <w:r w:rsidR="0051605E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</w:t>
      </w:r>
      <w:r w:rsidR="0051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1605E" w:rsidRDefault="0051605E" w:rsidP="00516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макский район</w:t>
      </w:r>
    </w:p>
    <w:p w:rsidR="006B0A73" w:rsidRDefault="0051605E" w:rsidP="00F5735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="00D55771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6D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.А.</w:t>
      </w:r>
      <w:r w:rsidR="00D55771" w:rsidRPr="00D55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рисов </w:t>
      </w:r>
    </w:p>
    <w:sectPr w:rsidR="006B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3467F"/>
    <w:multiLevelType w:val="hybridMultilevel"/>
    <w:tmpl w:val="C492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26A"/>
    <w:rsid w:val="00335CF8"/>
    <w:rsid w:val="00352F57"/>
    <w:rsid w:val="00361FF4"/>
    <w:rsid w:val="004352F2"/>
    <w:rsid w:val="0051605E"/>
    <w:rsid w:val="0068726A"/>
    <w:rsid w:val="006B0A73"/>
    <w:rsid w:val="006D5E08"/>
    <w:rsid w:val="00C47A41"/>
    <w:rsid w:val="00CC6919"/>
    <w:rsid w:val="00D55771"/>
    <w:rsid w:val="00DA2A0E"/>
    <w:rsid w:val="00F5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A4B8-C2B1-4860-A1CB-02ADD83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9</cp:revision>
  <dcterms:created xsi:type="dcterms:W3CDTF">2018-11-19T11:05:00Z</dcterms:created>
  <dcterms:modified xsi:type="dcterms:W3CDTF">2019-04-13T14:45:00Z</dcterms:modified>
</cp:coreProperties>
</file>